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92DD2">
        <w:rPr>
          <w:rFonts w:ascii="Times New Roman" w:hAnsi="Times New Roman" w:cs="Times New Roman"/>
          <w:b/>
          <w:sz w:val="24"/>
          <w:szCs w:val="24"/>
        </w:rPr>
        <w:t>22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2DD2">
        <w:rPr>
          <w:rFonts w:ascii="Times New Roman" w:hAnsi="Times New Roman" w:cs="Times New Roman"/>
          <w:b/>
          <w:sz w:val="24"/>
          <w:szCs w:val="24"/>
        </w:rPr>
        <w:t>28</w:t>
      </w:r>
      <w:r w:rsidR="00AA1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275">
        <w:rPr>
          <w:rFonts w:ascii="Times New Roman" w:hAnsi="Times New Roman" w:cs="Times New Roman"/>
          <w:b/>
          <w:sz w:val="24"/>
          <w:szCs w:val="24"/>
        </w:rPr>
        <w:t>ноября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C64017" w:rsidTr="00E076D4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246" w:rsidRPr="00C64017" w:rsidTr="00AA13ED">
        <w:trPr>
          <w:trHeight w:val="104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08327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22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по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8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ноября продолжатся работа волонтеров по доставке лекарств больным COVID-19 </w:t>
            </w:r>
          </w:p>
          <w:p w:rsidR="006E1246" w:rsidRPr="004A6D3E" w:rsidRDefault="006E1246" w:rsidP="00083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(г.Нурлат и Нурлатский район)</w:t>
            </w:r>
          </w:p>
        </w:tc>
      </w:tr>
      <w:tr w:rsidR="006E1246" w:rsidRPr="00C64017" w:rsidTr="00107312">
        <w:trPr>
          <w:trHeight w:val="104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6" w:rsidRDefault="006E1246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C80B2C" wp14:editId="31616A75">
                  <wp:extent cx="2175642" cy="194441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303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3DCB52" wp14:editId="3AADC0D6">
                  <wp:extent cx="2170430" cy="19450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Default="006E1246" w:rsidP="00125E1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125E1D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Видеоролик  на тему: «Традиц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ия быть вместе», посвященный  Году </w:t>
            </w:r>
            <w:r w:rsidRPr="00125E1D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ро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ных языков и народного единства</w:t>
            </w:r>
          </w:p>
          <w:p w:rsidR="006E1246" w:rsidRPr="00125E1D" w:rsidRDefault="006E1246" w:rsidP="00125E1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125E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(Место проведения: г.Нурлат, ул.Заводская д.17а)</w:t>
            </w:r>
          </w:p>
        </w:tc>
      </w:tr>
      <w:tr w:rsidR="006E1246" w:rsidRPr="00C64017" w:rsidTr="00107312">
        <w:trPr>
          <w:trHeight w:val="104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6" w:rsidRDefault="006E1246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Default="008C2367" w:rsidP="00BA6B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CBA67D" wp14:editId="3DBED90F">
                  <wp:extent cx="1912883" cy="24041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9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623" cy="240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125E1D" w:rsidRDefault="00BF61B9" w:rsidP="00BF61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С 21 по 23 ноября у</w:t>
            </w:r>
            <w:r w:rsidR="006E1246" w:rsidRPr="006E1246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част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представителей Нурлатского района </w:t>
            </w:r>
            <w:r w:rsidR="006E1246" w:rsidRPr="006E1246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в Чемпионате Республики Татарстан 2021 года по корэш</w:t>
            </w:r>
            <w:r w:rsidR="006E1246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 w:rsidR="006E1246" w:rsidRPr="006E12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(г.Казань)</w:t>
            </w:r>
          </w:p>
        </w:tc>
      </w:tr>
      <w:tr w:rsidR="006E1246" w:rsidRPr="00C64017" w:rsidTr="00E20F7B">
        <w:trPr>
          <w:trHeight w:val="226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99F182" wp14:editId="75D2F8FE">
                  <wp:extent cx="1912883" cy="177624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2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A71046" wp14:editId="59282BC3">
                  <wp:extent cx="2426335" cy="17621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46" w:rsidRPr="00125E1D" w:rsidRDefault="006E1246" w:rsidP="00125E1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5E1D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Информационная акция на тему:  </w:t>
            </w:r>
            <w:r w:rsidRPr="00125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топ,СПИД!” профилактическое мероприятие.</w:t>
            </w:r>
          </w:p>
          <w:p w:rsidR="006E1246" w:rsidRPr="00125E1D" w:rsidRDefault="006E1246" w:rsidP="0012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1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(</w:t>
            </w:r>
            <w:r w:rsidRPr="00125E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5E1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:</w:t>
            </w:r>
            <w:r w:rsidRPr="00125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5E1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.Нурлат, ул.Заводская д.17а)</w:t>
            </w:r>
          </w:p>
          <w:p w:rsidR="006E1246" w:rsidRPr="00125E1D" w:rsidRDefault="006E1246" w:rsidP="00125E1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E1246" w:rsidRPr="00125E1D" w:rsidRDefault="006E1246" w:rsidP="00276D5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E1246" w:rsidRPr="00C64017" w:rsidTr="00E20F7B">
        <w:trPr>
          <w:trHeight w:val="226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23CBFA" wp14:editId="7955247C">
                  <wp:extent cx="2772910" cy="20495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-03-21-04-14-4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38" cy="20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46" w:rsidRPr="006E1246" w:rsidRDefault="006E1246" w:rsidP="006E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246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6E1246" w:rsidRPr="006E1246" w:rsidRDefault="006E1246" w:rsidP="006E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АЙСБЕРГ-ЛЕДОКОЛ (3:8)</w:t>
            </w:r>
          </w:p>
        </w:tc>
      </w:tr>
      <w:tr w:rsidR="006E1246" w:rsidRPr="00C64017" w:rsidTr="00E20F7B">
        <w:trPr>
          <w:trHeight w:val="226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Default="00BF61B9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65B430" wp14:editId="22BE7B1E">
                  <wp:extent cx="1922710" cy="239635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22" cy="239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46" w:rsidRDefault="006E1246" w:rsidP="006E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Нурлатского района приняла участие в Чемпионате Республики Татарстан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. </w:t>
            </w:r>
          </w:p>
          <w:p w:rsidR="006E1246" w:rsidRPr="006E1246" w:rsidRDefault="006E1246" w:rsidP="006E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Гимадиев</w:t>
            </w:r>
            <w:proofErr w:type="spellEnd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Ильфат</w:t>
            </w:r>
            <w:proofErr w:type="spellEnd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Ильгизович</w:t>
            </w:r>
            <w:proofErr w:type="spellEnd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</w:t>
            </w:r>
          </w:p>
          <w:p w:rsidR="006E1246" w:rsidRPr="006E1246" w:rsidRDefault="006E1246" w:rsidP="006E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  <w:proofErr w:type="spellEnd"/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1246" w:rsidRPr="00C64017" w:rsidTr="00E20F7B">
        <w:trPr>
          <w:trHeight w:val="226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Default="00BF61B9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5F409" wp14:editId="2DEFB159">
                  <wp:extent cx="1872499" cy="184982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585" cy="185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736006" wp14:editId="6837B077">
                  <wp:extent cx="1860331" cy="18497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84" cy="185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46" w:rsidRDefault="006E1246" w:rsidP="006E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 по 26 ноября представители Нурлатского района приняли участие в Итоговом форуме добровольцев в </w:t>
            </w:r>
            <w:r w:rsidRPr="006E1246">
              <w:rPr>
                <w:rFonts w:ascii="Times New Roman" w:hAnsi="Times New Roman" w:cs="Times New Roman"/>
                <w:b/>
                <w:sz w:val="24"/>
                <w:szCs w:val="24"/>
              </w:rPr>
              <w:t>МЦ «Волга»</w:t>
            </w:r>
          </w:p>
        </w:tc>
      </w:tr>
      <w:tr w:rsidR="008C2367" w:rsidRPr="00C64017" w:rsidTr="008C2367">
        <w:trPr>
          <w:trHeight w:val="2833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8C2367" w:rsidRPr="004A6D3E" w:rsidRDefault="008C2367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Pr="004A6D3E" w:rsidRDefault="008C2367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79A524" wp14:editId="44C11CBC">
                  <wp:extent cx="1884045" cy="17316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83D27" wp14:editId="02CEC761">
                  <wp:extent cx="1981200" cy="17316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Pr="00125E1D" w:rsidRDefault="008C2367" w:rsidP="00125E1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5E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 - информационная акц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у: «Осторожно – тонкий лед!»</w:t>
            </w:r>
          </w:p>
          <w:p w:rsidR="008C2367" w:rsidRPr="00125E1D" w:rsidRDefault="008C2367" w:rsidP="00125E1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25E1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(Место проведения:  г. Нурлат ул.Заводская д.17а”)</w:t>
            </w:r>
          </w:p>
        </w:tc>
      </w:tr>
      <w:tr w:rsidR="00E20F7B" w:rsidRPr="00C64017" w:rsidTr="00125E1D">
        <w:trPr>
          <w:trHeight w:val="2471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F7B" w:rsidRPr="004A6D3E" w:rsidRDefault="0018745B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20F7B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F7B" w:rsidRPr="004A6D3E" w:rsidRDefault="00125E1D" w:rsidP="0074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C38F48" wp14:editId="565C9C17">
                  <wp:extent cx="1932305" cy="1450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DD1485" wp14:editId="7168F6F3">
                  <wp:extent cx="2066925" cy="14509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1D" w:rsidRPr="00125E1D" w:rsidRDefault="00125E1D" w:rsidP="0012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1D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="00E721A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</w:t>
            </w:r>
            <w:bookmarkStart w:id="0" w:name="_GoBack"/>
            <w:bookmarkEnd w:id="0"/>
            <w:r w:rsidRPr="00125E1D">
              <w:rPr>
                <w:rFonts w:ascii="Times New Roman" w:hAnsi="Times New Roman" w:cs="Times New Roman"/>
                <w:sz w:val="24"/>
                <w:szCs w:val="24"/>
              </w:rPr>
              <w:t>ГТО  (по стрельбе)  в ФГКУ “125 Пожарная Часть ФПС по Республике Татарстан</w:t>
            </w:r>
          </w:p>
          <w:p w:rsidR="00E20F7B" w:rsidRPr="004A6D3E" w:rsidRDefault="00125E1D" w:rsidP="0012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то проведения: </w:t>
            </w:r>
            <w:proofErr w:type="spellStart"/>
            <w:r w:rsidRPr="00125E1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25E1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125E1D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125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25E1D">
              <w:rPr>
                <w:rFonts w:ascii="Times New Roman" w:hAnsi="Times New Roman" w:cs="Times New Roman"/>
                <w:b/>
                <w:sz w:val="24"/>
                <w:szCs w:val="24"/>
              </w:rPr>
              <w:t>ул.им.Р.С.Хамадеева</w:t>
            </w:r>
            <w:proofErr w:type="spellEnd"/>
            <w:r w:rsidRPr="00125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7)</w:t>
            </w:r>
          </w:p>
        </w:tc>
      </w:tr>
      <w:tr w:rsidR="008C2367" w:rsidRPr="00C64017" w:rsidTr="008C2367">
        <w:trPr>
          <w:trHeight w:val="105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367" w:rsidRPr="004A6D3E" w:rsidRDefault="008C2367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Pr="004A6D3E" w:rsidRDefault="00BF61B9" w:rsidP="00742D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6818" cy="19864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0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830" cy="198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0" cy="19808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69" cy="198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Pr="006E1246" w:rsidRDefault="008C2367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2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6E1246">
              <w:rPr>
                <w:rFonts w:ascii="Times New Roman" w:hAnsi="Times New Roman" w:cs="Times New Roman"/>
                <w:sz w:val="24"/>
                <w:szCs w:val="24"/>
              </w:rPr>
              <w:t>Нурлатской</w:t>
            </w:r>
            <w:proofErr w:type="spellEnd"/>
            <w:r w:rsidRPr="006E124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в интеллектуально-развлекательной игре КВИЗ «</w:t>
            </w:r>
            <w:proofErr w:type="gramStart"/>
            <w:r w:rsidRPr="006E1246">
              <w:rPr>
                <w:rFonts w:ascii="Times New Roman" w:hAnsi="Times New Roman" w:cs="Times New Roman"/>
                <w:sz w:val="24"/>
                <w:szCs w:val="24"/>
              </w:rPr>
              <w:t>Крутые</w:t>
            </w:r>
            <w:proofErr w:type="gramEnd"/>
            <w:r w:rsidRPr="006E1246">
              <w:rPr>
                <w:rFonts w:ascii="Times New Roman" w:hAnsi="Times New Roman" w:cs="Times New Roman"/>
                <w:sz w:val="24"/>
                <w:szCs w:val="24"/>
              </w:rPr>
              <w:t xml:space="preserve"> 90-е» </w:t>
            </w:r>
          </w:p>
          <w:p w:rsidR="008C2367" w:rsidRPr="004A6D3E" w:rsidRDefault="008C2367" w:rsidP="0006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Ц «Грани»</w:t>
            </w:r>
          </w:p>
        </w:tc>
      </w:tr>
      <w:tr w:rsidR="00E076D4" w:rsidRPr="00C64017" w:rsidTr="00E076D4">
        <w:trPr>
          <w:trHeight w:val="97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0722C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4A6D3E" w:rsidRDefault="00E20F7B" w:rsidP="005A048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A6D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9CC04E" wp14:editId="7D8A4052">
                  <wp:extent cx="3331780" cy="185363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9-11-21-08-43-1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806" cy="185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E0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E076D4" w:rsidRPr="004A6D3E" w:rsidRDefault="00E076D4" w:rsidP="00276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ПЕГАС</w:t>
            </w:r>
            <w:r w:rsidR="00276D53">
              <w:rPr>
                <w:rFonts w:ascii="Times New Roman" w:hAnsi="Times New Roman" w:cs="Times New Roman"/>
                <w:b/>
                <w:sz w:val="24"/>
                <w:szCs w:val="24"/>
              </w:rPr>
              <w:t>-Атлант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F7B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E1246">
              <w:rPr>
                <w:rFonts w:ascii="Times New Roman" w:hAnsi="Times New Roman" w:cs="Times New Roman"/>
                <w:b/>
                <w:sz w:val="24"/>
                <w:szCs w:val="24"/>
              </w:rPr>
              <w:t>4:4</w:t>
            </w:r>
            <w:r w:rsidR="00E20F7B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0F7B" w:rsidRPr="00C64017" w:rsidTr="00E20F7B">
        <w:trPr>
          <w:trHeight w:val="1367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F7B" w:rsidRPr="004A6D3E" w:rsidRDefault="0018745B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20F7B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F7B" w:rsidRPr="004A6D3E" w:rsidRDefault="00276D53" w:rsidP="00742D5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C26563" wp14:editId="3CB83712">
                  <wp:extent cx="1999615" cy="1584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25788C" wp14:editId="728E4AFA">
                  <wp:extent cx="1987550" cy="15792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F7B" w:rsidRDefault="00276D53" w:rsidP="008C236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C2367">
              <w:rPr>
                <w:rFonts w:ascii="Times New Roman" w:hAnsi="Times New Roman" w:cs="Times New Roman"/>
                <w:sz w:val="24"/>
                <w:szCs w:val="24"/>
              </w:rPr>
              <w:t xml:space="preserve">акции  </w:t>
            </w:r>
            <w:r w:rsidRPr="00276D53">
              <w:rPr>
                <w:rFonts w:ascii="Times New Roman" w:hAnsi="Times New Roman" w:cs="Times New Roman"/>
                <w:sz w:val="24"/>
                <w:szCs w:val="24"/>
              </w:rPr>
              <w:t>«ВИЧ/СПИД. Как защитить себя и своих близких»</w:t>
            </w:r>
          </w:p>
          <w:p w:rsidR="008C2367" w:rsidRPr="004A6D3E" w:rsidRDefault="008C2367" w:rsidP="008C236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(Дворец спорта «</w:t>
            </w:r>
            <w:proofErr w:type="spellStart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8C2367" w:rsidRPr="00C64017" w:rsidTr="008C2367">
        <w:trPr>
          <w:trHeight w:val="8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367" w:rsidRPr="004A6D3E" w:rsidRDefault="008C2367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Pr="004A6D3E" w:rsidRDefault="008C2367" w:rsidP="00742D5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Pr="00276D53" w:rsidRDefault="008C2367" w:rsidP="00276D5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53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 РТ по мини-футболу среди юношеских команд</w:t>
            </w:r>
          </w:p>
          <w:p w:rsidR="008C2367" w:rsidRPr="004A6D3E" w:rsidRDefault="008C2367" w:rsidP="00276D5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D53">
              <w:rPr>
                <w:rFonts w:ascii="Times New Roman" w:hAnsi="Times New Roman" w:cs="Times New Roman"/>
                <w:sz w:val="24"/>
                <w:szCs w:val="24"/>
              </w:rPr>
              <w:t xml:space="preserve">2004-2005 </w:t>
            </w:r>
            <w:proofErr w:type="spellStart"/>
            <w:r w:rsidRPr="00276D53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76D5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76D53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276D53">
              <w:rPr>
                <w:rFonts w:ascii="Times New Roman" w:hAnsi="Times New Roman" w:cs="Times New Roman"/>
                <w:b/>
                <w:sz w:val="24"/>
                <w:szCs w:val="24"/>
              </w:rPr>
              <w:t>. Аксубаево</w:t>
            </w:r>
          </w:p>
        </w:tc>
      </w:tr>
      <w:tr w:rsidR="00E076D4" w:rsidRPr="00C64017" w:rsidTr="00E076D4">
        <w:trPr>
          <w:trHeight w:val="7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AA13ED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4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076D4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53" w:rsidRPr="00276D53" w:rsidRDefault="00276D53" w:rsidP="0027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3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 РТ по мини-футболу среди юношеских команд</w:t>
            </w:r>
          </w:p>
          <w:p w:rsidR="00E076D4" w:rsidRPr="004A6D3E" w:rsidRDefault="00276D53" w:rsidP="0027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3">
              <w:rPr>
                <w:rFonts w:ascii="Times New Roman" w:hAnsi="Times New Roman" w:cs="Times New Roman"/>
                <w:sz w:val="24"/>
                <w:szCs w:val="24"/>
              </w:rPr>
              <w:t xml:space="preserve">2004-2005 </w:t>
            </w:r>
            <w:proofErr w:type="spellStart"/>
            <w:r w:rsidRPr="00276D53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276D5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76D53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276D53">
              <w:rPr>
                <w:rFonts w:ascii="Times New Roman" w:hAnsi="Times New Roman" w:cs="Times New Roman"/>
                <w:b/>
                <w:sz w:val="24"/>
                <w:szCs w:val="24"/>
              </w:rPr>
              <w:t>. Аксубаево</w:t>
            </w:r>
          </w:p>
        </w:tc>
      </w:tr>
      <w:tr w:rsidR="00E076D4" w:rsidRPr="00C64017" w:rsidTr="00E076D4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Pr="008C2367" w:rsidRDefault="008C2367" w:rsidP="008C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8C2367">
              <w:rPr>
                <w:rFonts w:ascii="Times New Roman" w:hAnsi="Times New Roman" w:cs="Times New Roman"/>
                <w:sz w:val="24"/>
                <w:szCs w:val="24"/>
              </w:rPr>
              <w:t>Первенства РТ по хоккею среди юношей 2007 г.р.</w:t>
            </w:r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ктаныш</w:t>
            </w:r>
            <w:proofErr w:type="spellEnd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076D4" w:rsidRPr="004A6D3E" w:rsidRDefault="008C2367" w:rsidP="008C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67">
              <w:rPr>
                <w:rFonts w:ascii="Times New Roman" w:hAnsi="Times New Roman" w:cs="Times New Roman"/>
                <w:sz w:val="24"/>
                <w:szCs w:val="24"/>
              </w:rPr>
              <w:t xml:space="preserve">Нурлат - </w:t>
            </w:r>
            <w:proofErr w:type="spellStart"/>
            <w:r w:rsidRPr="008C2367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</w:p>
        </w:tc>
      </w:tr>
      <w:tr w:rsidR="00061115" w:rsidRPr="00C64017" w:rsidTr="00061115">
        <w:trPr>
          <w:trHeight w:val="82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922D05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Default="008C2367" w:rsidP="008C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67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среди разных родов войск, посвященный памяти земляка, погибшего на Северном Кавказе при исполнении воинского долга, приуроченный празднования Дня морской пехоты </w:t>
            </w:r>
          </w:p>
          <w:p w:rsidR="00061115" w:rsidRPr="008C2367" w:rsidRDefault="008C2367" w:rsidP="008C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E076D4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061115" w:rsidP="00375C6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A6D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10ED25" wp14:editId="79669C8C">
                  <wp:extent cx="3660797" cy="16816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4 (1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38" cy="168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 и г. Нурлат по шахматам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061115" w:rsidP="00375C6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A6D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6E6475" wp14:editId="1A109D65">
                  <wp:extent cx="1240221" cy="27000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3 (1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229" cy="270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и г. Нурлат   по русским шашкам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4A6D3E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AA13ED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4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076D4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67" w:rsidRPr="008C2367" w:rsidRDefault="008C2367" w:rsidP="008C236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C2367">
              <w:rPr>
                <w:rFonts w:ascii="Times New Roman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367">
              <w:rPr>
                <w:rFonts w:ascii="Times New Roman" w:hAnsi="Times New Roman" w:cs="Times New Roman"/>
                <w:sz w:val="24"/>
                <w:szCs w:val="24"/>
              </w:rPr>
              <w:t xml:space="preserve"> РТ по хоккею среди юношей 2009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ктаныш</w:t>
            </w:r>
            <w:proofErr w:type="spellEnd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076D4" w:rsidRDefault="008C2367" w:rsidP="008C236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л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367">
              <w:rPr>
                <w:rFonts w:ascii="Times New Roman" w:hAnsi="Times New Roman" w:cs="Times New Roman"/>
                <w:b/>
                <w:sz w:val="24"/>
                <w:szCs w:val="24"/>
              </w:rPr>
              <w:t>Актаныш</w:t>
            </w:r>
            <w:proofErr w:type="spellEnd"/>
          </w:p>
          <w:p w:rsidR="008C2367" w:rsidRPr="008C2367" w:rsidRDefault="008C2367" w:rsidP="008C236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6D4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06111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3EE63A" wp14:editId="6E12F2C5">
                  <wp:extent cx="3663950" cy="16827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0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E076D4" w:rsidRPr="004A6D3E" w:rsidRDefault="00E076D4" w:rsidP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 и г. Нурлат по шахматам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8C2367" w:rsidRPr="00C64017" w:rsidTr="008C2367">
        <w:trPr>
          <w:trHeight w:val="424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367" w:rsidRPr="004A6D3E" w:rsidRDefault="008C236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Pr="004A6D3E" w:rsidRDefault="008C236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98FC0" wp14:editId="15EC90A5">
                  <wp:extent cx="1237615" cy="27006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270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67" w:rsidRPr="004A6D3E" w:rsidRDefault="008C2367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8C2367" w:rsidRPr="004A6D3E" w:rsidRDefault="008C2367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и г. Нурлат   по русским шашкам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692898" w:rsidRDefault="00AF154B" w:rsidP="0069289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4E32"/>
    <w:rsid w:val="00055745"/>
    <w:rsid w:val="00055B99"/>
    <w:rsid w:val="00061115"/>
    <w:rsid w:val="000616E4"/>
    <w:rsid w:val="00071DA3"/>
    <w:rsid w:val="000722CB"/>
    <w:rsid w:val="00074148"/>
    <w:rsid w:val="00080063"/>
    <w:rsid w:val="00080612"/>
    <w:rsid w:val="000806EC"/>
    <w:rsid w:val="00083275"/>
    <w:rsid w:val="000852F3"/>
    <w:rsid w:val="00092190"/>
    <w:rsid w:val="00093E78"/>
    <w:rsid w:val="000A428D"/>
    <w:rsid w:val="000B22D7"/>
    <w:rsid w:val="000B22E2"/>
    <w:rsid w:val="000B64DA"/>
    <w:rsid w:val="000E46D0"/>
    <w:rsid w:val="000F2C72"/>
    <w:rsid w:val="000F3FBC"/>
    <w:rsid w:val="00104D37"/>
    <w:rsid w:val="00105327"/>
    <w:rsid w:val="00105A4E"/>
    <w:rsid w:val="00105FF8"/>
    <w:rsid w:val="00106FB8"/>
    <w:rsid w:val="00122C36"/>
    <w:rsid w:val="00125E1D"/>
    <w:rsid w:val="001266EA"/>
    <w:rsid w:val="00141D54"/>
    <w:rsid w:val="00146777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3F06"/>
    <w:rsid w:val="002642D5"/>
    <w:rsid w:val="00265024"/>
    <w:rsid w:val="00265601"/>
    <w:rsid w:val="002711D5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63B4"/>
    <w:rsid w:val="004A6D3E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467DD"/>
    <w:rsid w:val="00550FA6"/>
    <w:rsid w:val="005553FA"/>
    <w:rsid w:val="00555483"/>
    <w:rsid w:val="0056223F"/>
    <w:rsid w:val="005625C3"/>
    <w:rsid w:val="00570515"/>
    <w:rsid w:val="005729A0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61CC3"/>
    <w:rsid w:val="00663897"/>
    <w:rsid w:val="006673CC"/>
    <w:rsid w:val="0067436B"/>
    <w:rsid w:val="00676298"/>
    <w:rsid w:val="00676CD4"/>
    <w:rsid w:val="006904D8"/>
    <w:rsid w:val="00690C50"/>
    <w:rsid w:val="00692898"/>
    <w:rsid w:val="00692C48"/>
    <w:rsid w:val="00697A2E"/>
    <w:rsid w:val="006A779F"/>
    <w:rsid w:val="006B3211"/>
    <w:rsid w:val="006B5B45"/>
    <w:rsid w:val="006B689D"/>
    <w:rsid w:val="006C0B31"/>
    <w:rsid w:val="006D6FFA"/>
    <w:rsid w:val="006E1246"/>
    <w:rsid w:val="006E3AE8"/>
    <w:rsid w:val="006E795A"/>
    <w:rsid w:val="006F166A"/>
    <w:rsid w:val="006F1C39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C0E1E"/>
    <w:rsid w:val="008C2367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6145"/>
    <w:rsid w:val="0090704B"/>
    <w:rsid w:val="00914056"/>
    <w:rsid w:val="00916400"/>
    <w:rsid w:val="009279B1"/>
    <w:rsid w:val="009315F5"/>
    <w:rsid w:val="00933DCB"/>
    <w:rsid w:val="00935F1E"/>
    <w:rsid w:val="00936E41"/>
    <w:rsid w:val="00940F7C"/>
    <w:rsid w:val="00942765"/>
    <w:rsid w:val="00943B8B"/>
    <w:rsid w:val="00943B9B"/>
    <w:rsid w:val="00950144"/>
    <w:rsid w:val="00953ABA"/>
    <w:rsid w:val="00962EF4"/>
    <w:rsid w:val="0096364F"/>
    <w:rsid w:val="0098243A"/>
    <w:rsid w:val="00992DD2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5B77"/>
    <w:rsid w:val="00B37D62"/>
    <w:rsid w:val="00B446E2"/>
    <w:rsid w:val="00B467AD"/>
    <w:rsid w:val="00B50E4E"/>
    <w:rsid w:val="00B535A3"/>
    <w:rsid w:val="00B53934"/>
    <w:rsid w:val="00B659CA"/>
    <w:rsid w:val="00B706C5"/>
    <w:rsid w:val="00B70BE7"/>
    <w:rsid w:val="00B7389F"/>
    <w:rsid w:val="00B74774"/>
    <w:rsid w:val="00B756CE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5416"/>
    <w:rsid w:val="00C86164"/>
    <w:rsid w:val="00C9279F"/>
    <w:rsid w:val="00C94C7E"/>
    <w:rsid w:val="00CA081F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6C5"/>
    <w:rsid w:val="00D40D75"/>
    <w:rsid w:val="00D477BB"/>
    <w:rsid w:val="00D5319B"/>
    <w:rsid w:val="00D66528"/>
    <w:rsid w:val="00D7231A"/>
    <w:rsid w:val="00D735DB"/>
    <w:rsid w:val="00D7619E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4038D"/>
    <w:rsid w:val="00E41EA5"/>
    <w:rsid w:val="00E437E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90AD6"/>
    <w:rsid w:val="00E95B32"/>
    <w:rsid w:val="00E97B2B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1CBA"/>
    <w:rsid w:val="00F134C9"/>
    <w:rsid w:val="00F13C0F"/>
    <w:rsid w:val="00F20AC9"/>
    <w:rsid w:val="00F33364"/>
    <w:rsid w:val="00F42ACA"/>
    <w:rsid w:val="00F43023"/>
    <w:rsid w:val="00F543A3"/>
    <w:rsid w:val="00F549F3"/>
    <w:rsid w:val="00F6750C"/>
    <w:rsid w:val="00F7189C"/>
    <w:rsid w:val="00F718E3"/>
    <w:rsid w:val="00F740C6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B1F7-D58A-47DF-8350-CD471CB6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3</cp:revision>
  <dcterms:created xsi:type="dcterms:W3CDTF">2021-10-21T12:34:00Z</dcterms:created>
  <dcterms:modified xsi:type="dcterms:W3CDTF">2021-11-26T07:41:00Z</dcterms:modified>
</cp:coreProperties>
</file>